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C33E51">
        <w:trPr>
          <w:trHeight w:val="3714"/>
        </w:trPr>
        <w:tc>
          <w:tcPr>
            <w:tcW w:w="4106" w:type="dxa"/>
          </w:tcPr>
          <w:p w:rsidR="00C33E51" w:rsidRDefault="009B48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Угловой штамп организации</w:t>
            </w:r>
          </w:p>
        </w:tc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C33E51" w:rsidRDefault="009B4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б ГКУ ДПО «УМЦ ГО и ЧС»</w:t>
            </w:r>
          </w:p>
        </w:tc>
      </w:tr>
    </w:tbl>
    <w:p w:rsidR="00C33E51" w:rsidRDefault="009B4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C33E51" w:rsidRDefault="009B486B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C33E51" w:rsidRDefault="009B48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на обучение</w:t>
      </w:r>
    </w:p>
    <w:p w:rsidR="00C33E51" w:rsidRDefault="00C33E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E51" w:rsidRDefault="009B48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выпиской из Плана</w:t>
      </w:r>
      <w:r>
        <w:rPr>
          <w:rFonts w:ascii="Times New Roman" w:hAnsi="Times New Roman" w:cs="Times New Roman"/>
          <w:sz w:val="28"/>
          <w:szCs w:val="28"/>
        </w:rPr>
        <w:t xml:space="preserve"> комплектования СПб ГКУ ДПО «УМЦ ГО и ЧС» слушателями на 20____ год в части касающейся                          Невского района г. Санкт-Петербурга и приказом организации                                              от «____» ___________ 20 ___ год №____ н</w:t>
      </w:r>
      <w:r>
        <w:rPr>
          <w:rFonts w:ascii="Times New Roman" w:hAnsi="Times New Roman" w:cs="Times New Roman"/>
          <w:sz w:val="28"/>
          <w:szCs w:val="28"/>
        </w:rPr>
        <w:t>аправляется на обучение:</w:t>
      </w:r>
    </w:p>
    <w:p w:rsidR="00C33E51" w:rsidRDefault="009B486B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 категории «_______________________________________________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C33E51" w:rsidRDefault="009B486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(наименование категории)</w:t>
      </w:r>
    </w:p>
    <w:p w:rsidR="00C33E51" w:rsidRDefault="009B48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»</w:t>
      </w:r>
    </w:p>
    <w:p w:rsidR="00C33E51" w:rsidRDefault="009B486B">
      <w:pPr>
        <w:spacing w:after="0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   ____________________________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</w:t>
      </w:r>
    </w:p>
    <w:p w:rsidR="00C33E51" w:rsidRDefault="009B486B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должность)                                                                                (фамилия имя отчество)</w:t>
      </w:r>
    </w:p>
    <w:p w:rsidR="00C33E51" w:rsidRDefault="009B48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«____» __________ по «____» ____________ 20____ года по </w:t>
      </w:r>
      <w:r>
        <w:rPr>
          <w:rFonts w:ascii="Times New Roman" w:hAnsi="Times New Roman" w:cs="Times New Roman"/>
          <w:sz w:val="28"/>
          <w:szCs w:val="28"/>
        </w:rPr>
        <w:t>адресу:</w:t>
      </w:r>
    </w:p>
    <w:p w:rsidR="00C33E51" w:rsidRDefault="009B48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33E51" w:rsidRDefault="009B486B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(адрес УМЦ ГО и ЧС или курсов ГО района Санкт-Петербурга)</w:t>
      </w:r>
    </w:p>
    <w:p w:rsidR="00C33E51" w:rsidRDefault="009B48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  ____________________        __________________</w:t>
      </w:r>
    </w:p>
    <w:p w:rsidR="00C33E51" w:rsidRDefault="009B486B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(Ф.И.О.)                                                                   (подпись)</w:t>
      </w:r>
    </w:p>
    <w:p w:rsidR="00C33E51" w:rsidRDefault="00C33E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3E51" w:rsidRDefault="009B48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C33E51" w:rsidRDefault="00C33E51">
      <w:pPr>
        <w:spacing w:after="0" w:line="240" w:lineRule="auto"/>
        <w:ind w:firstLine="708"/>
        <w:jc w:val="both"/>
      </w:pPr>
    </w:p>
    <w:sectPr w:rsidR="00C33E51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3E51"/>
    <w:rsid w:val="009B486B"/>
    <w:rsid w:val="00C3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79C7-FFF8-405D-9237-B5B9D11B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ладимирович</dc:creator>
  <cp:lastModifiedBy>danilu</cp:lastModifiedBy>
  <cp:revision>6</cp:revision>
  <dcterms:created xsi:type="dcterms:W3CDTF">2021-02-24T06:06:00Z</dcterms:created>
  <dcterms:modified xsi:type="dcterms:W3CDTF">2021-09-28T06:15:00Z</dcterms:modified>
</cp:coreProperties>
</file>